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6338" w14:textId="77777777" w:rsidR="002037E8" w:rsidRPr="004E7968" w:rsidRDefault="002037E8" w:rsidP="004E7968">
      <w:pPr>
        <w:pStyle w:val="2"/>
        <w:spacing w:line="360" w:lineRule="exact"/>
      </w:pPr>
      <w:r w:rsidRPr="004E7968">
        <w:t>РЕГИСТРАЦИОННАЯ ФОРМА (пример заполнения)</w:t>
      </w:r>
    </w:p>
    <w:p w14:paraId="53591A35" w14:textId="77777777" w:rsidR="00D011B9" w:rsidRPr="00D011B9" w:rsidRDefault="00D011B9" w:rsidP="004E7968">
      <w:pPr>
        <w:spacing w:line="360" w:lineRule="exact"/>
        <w:ind w:firstLine="0"/>
        <w:rPr>
          <w:b/>
          <w:bCs/>
          <w:sz w:val="24"/>
          <w:szCs w:val="24"/>
          <w:lang w:eastAsia="ru-RU"/>
        </w:rPr>
      </w:pPr>
      <w:r w:rsidRPr="00D011B9">
        <w:rPr>
          <w:b/>
          <w:bCs/>
          <w:sz w:val="24"/>
          <w:szCs w:val="24"/>
          <w:lang w:eastAsia="ru-RU"/>
        </w:rPr>
        <w:t>Иванов Иван Иванови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540"/>
        <w:gridCol w:w="4536"/>
      </w:tblGrid>
      <w:tr w:rsidR="002037E8" w14:paraId="63BFC63B" w14:textId="77777777" w:rsidTr="00C946FF">
        <w:tc>
          <w:tcPr>
            <w:tcW w:w="4025" w:type="dxa"/>
            <w:vAlign w:val="center"/>
          </w:tcPr>
          <w:p w14:paraId="1C4F4C4E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Фамилия Имя Отчество</w:t>
            </w:r>
          </w:p>
        </w:tc>
        <w:tc>
          <w:tcPr>
            <w:tcW w:w="540" w:type="dxa"/>
            <w:vAlign w:val="center"/>
          </w:tcPr>
          <w:p w14:paraId="292F1924" w14:textId="77777777" w:rsidR="002037E8" w:rsidRPr="008651B6" w:rsidRDefault="002037E8" w:rsidP="004E7968">
            <w:pPr>
              <w:tabs>
                <w:tab w:val="left" w:pos="-137"/>
              </w:tabs>
              <w:spacing w:line="360" w:lineRule="exact"/>
              <w:ind w:left="-137" w:right="-106" w:firstLine="0"/>
              <w:rPr>
                <w:b/>
              </w:rPr>
            </w:pPr>
            <w:r w:rsidRPr="008651B6">
              <w:rPr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14:paraId="0EE43487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Иванов Иван Иванович</w:t>
            </w:r>
          </w:p>
        </w:tc>
      </w:tr>
      <w:tr w:rsidR="002037E8" w14:paraId="09B8B7C5" w14:textId="77777777" w:rsidTr="00C946FF">
        <w:tc>
          <w:tcPr>
            <w:tcW w:w="4025" w:type="dxa"/>
            <w:vAlign w:val="center"/>
          </w:tcPr>
          <w:p w14:paraId="4F249F32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Должность, уч. степень, уч. звание</w:t>
            </w:r>
          </w:p>
        </w:tc>
        <w:tc>
          <w:tcPr>
            <w:tcW w:w="540" w:type="dxa"/>
            <w:vAlign w:val="center"/>
          </w:tcPr>
          <w:p w14:paraId="4AFC323B" w14:textId="77777777" w:rsidR="002037E8" w:rsidRPr="008651B6" w:rsidRDefault="002037E8" w:rsidP="004E7968">
            <w:pPr>
              <w:spacing w:line="360" w:lineRule="exact"/>
              <w:ind w:left="-137" w:right="-106" w:firstLine="0"/>
              <w:rPr>
                <w:b/>
              </w:rPr>
            </w:pPr>
            <w:r w:rsidRPr="008651B6">
              <w:rPr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14:paraId="481FDEF2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Нач.</w:t>
            </w:r>
            <w:r w:rsidR="00C946FF">
              <w:t xml:space="preserve"> </w:t>
            </w:r>
            <w:r>
              <w:t>отдела,</w:t>
            </w:r>
            <w:r w:rsidR="00381F2B">
              <w:t xml:space="preserve"> </w:t>
            </w:r>
            <w:r>
              <w:t>д.т.н. профессор</w:t>
            </w:r>
          </w:p>
        </w:tc>
      </w:tr>
      <w:tr w:rsidR="002037E8" w14:paraId="33082B3A" w14:textId="77777777" w:rsidTr="00C946FF">
        <w:tc>
          <w:tcPr>
            <w:tcW w:w="4025" w:type="dxa"/>
            <w:vAlign w:val="center"/>
          </w:tcPr>
          <w:p w14:paraId="0E6EA97B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Организация</w:t>
            </w:r>
          </w:p>
        </w:tc>
        <w:tc>
          <w:tcPr>
            <w:tcW w:w="540" w:type="dxa"/>
            <w:vAlign w:val="center"/>
          </w:tcPr>
          <w:p w14:paraId="46688DE7" w14:textId="77777777" w:rsidR="002037E8" w:rsidRPr="008651B6" w:rsidRDefault="002037E8" w:rsidP="004E7968">
            <w:pPr>
              <w:spacing w:line="360" w:lineRule="exact"/>
              <w:ind w:left="-137" w:right="-106" w:firstLine="0"/>
              <w:rPr>
                <w:b/>
              </w:rPr>
            </w:pPr>
            <w:r w:rsidRPr="008651B6">
              <w:rPr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14:paraId="3418B5EE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АО «ХХХХХ»</w:t>
            </w:r>
          </w:p>
        </w:tc>
      </w:tr>
      <w:tr w:rsidR="002037E8" w14:paraId="23721927" w14:textId="77777777" w:rsidTr="00C946FF">
        <w:tc>
          <w:tcPr>
            <w:tcW w:w="4025" w:type="dxa"/>
            <w:vAlign w:val="center"/>
          </w:tcPr>
          <w:p w14:paraId="5B6F19A6" w14:textId="77777777" w:rsidR="002037E8" w:rsidRPr="004F7CFC" w:rsidRDefault="00F32262" w:rsidP="004E7968">
            <w:pPr>
              <w:spacing w:line="360" w:lineRule="exact"/>
              <w:ind w:firstLine="0"/>
              <w:jc w:val="left"/>
            </w:pPr>
            <w:r>
              <w:t>А</w:t>
            </w:r>
            <w:r w:rsidR="002037E8" w:rsidRPr="004F7CFC">
              <w:t>дрес</w:t>
            </w:r>
            <w:r>
              <w:t xml:space="preserve"> организации</w:t>
            </w:r>
          </w:p>
        </w:tc>
        <w:tc>
          <w:tcPr>
            <w:tcW w:w="540" w:type="dxa"/>
            <w:vAlign w:val="center"/>
          </w:tcPr>
          <w:p w14:paraId="5037DD61" w14:textId="77777777" w:rsidR="002037E8" w:rsidRPr="008651B6" w:rsidRDefault="002037E8" w:rsidP="004E7968">
            <w:pPr>
              <w:spacing w:line="360" w:lineRule="exact"/>
              <w:ind w:left="-137" w:right="-106" w:firstLine="0"/>
              <w:rPr>
                <w:b/>
              </w:rPr>
            </w:pPr>
            <w:r w:rsidRPr="008651B6">
              <w:rPr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14:paraId="0A34B78C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11111</w:t>
            </w:r>
            <w:r>
              <w:rPr>
                <w:lang w:val="en-US"/>
              </w:rPr>
              <w:t>1</w:t>
            </w:r>
            <w:r>
              <w:t xml:space="preserve"> </w:t>
            </w:r>
            <w:proofErr w:type="gramStart"/>
            <w:r>
              <w:t>Москва ,</w:t>
            </w:r>
            <w:proofErr w:type="gramEnd"/>
            <w:r>
              <w:t xml:space="preserve"> ул. Строителей,2</w:t>
            </w:r>
          </w:p>
        </w:tc>
      </w:tr>
      <w:tr w:rsidR="002037E8" w14:paraId="4D36D027" w14:textId="77777777" w:rsidTr="00C946FF">
        <w:tc>
          <w:tcPr>
            <w:tcW w:w="4025" w:type="dxa"/>
            <w:vAlign w:val="center"/>
          </w:tcPr>
          <w:p w14:paraId="6B3BB5D9" w14:textId="77777777" w:rsidR="002037E8" w:rsidRPr="003F60FF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Телефон</w:t>
            </w:r>
            <w:r w:rsidR="00F32262">
              <w:t xml:space="preserve"> организации</w:t>
            </w:r>
            <w:r w:rsidR="00F45197">
              <w:t>,</w:t>
            </w:r>
            <w:r w:rsidRPr="004F7CFC">
              <w:t xml:space="preserve"> </w:t>
            </w:r>
            <w:r w:rsidR="00F45197">
              <w:t>ф</w:t>
            </w:r>
            <w:r w:rsidRPr="004F7CFC">
              <w:t>акс</w:t>
            </w:r>
            <w:r w:rsidR="00F45197">
              <w:t>,</w:t>
            </w:r>
            <w:r w:rsidRPr="004F7CFC">
              <w:t xml:space="preserve"> </w:t>
            </w:r>
            <w:r w:rsidR="00F45197">
              <w:rPr>
                <w:lang w:val="en-US"/>
              </w:rPr>
              <w:t>e</w:t>
            </w:r>
            <w:r w:rsidRPr="004F7CFC">
              <w:t>-</w:t>
            </w:r>
            <w:r w:rsidRPr="008651B6">
              <w:rPr>
                <w:lang w:val="en-US"/>
              </w:rPr>
              <w:t>mail</w:t>
            </w:r>
          </w:p>
        </w:tc>
        <w:tc>
          <w:tcPr>
            <w:tcW w:w="540" w:type="dxa"/>
            <w:vAlign w:val="center"/>
          </w:tcPr>
          <w:p w14:paraId="6CBC2703" w14:textId="77777777" w:rsidR="002037E8" w:rsidRPr="008651B6" w:rsidRDefault="002037E8" w:rsidP="004E7968">
            <w:pPr>
              <w:spacing w:line="360" w:lineRule="exact"/>
              <w:ind w:left="-137" w:right="-106" w:firstLine="0"/>
              <w:rPr>
                <w:b/>
              </w:rPr>
            </w:pPr>
            <w:r w:rsidRPr="008651B6">
              <w:rPr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14:paraId="09318E90" w14:textId="77777777" w:rsidR="002037E8" w:rsidRPr="003F60FF" w:rsidRDefault="002037E8" w:rsidP="004E7968">
            <w:pPr>
              <w:spacing w:line="360" w:lineRule="exact"/>
              <w:ind w:firstLine="32"/>
              <w:jc w:val="left"/>
            </w:pPr>
            <w:r>
              <w:t>8(495)</w:t>
            </w:r>
            <w:r w:rsidR="00C946FF">
              <w:t xml:space="preserve"> </w:t>
            </w:r>
            <w:proofErr w:type="spellStart"/>
            <w:r>
              <w:rPr>
                <w:lang w:val="en-US"/>
              </w:rPr>
              <w:t>xxxxxxx</w:t>
            </w:r>
            <w:proofErr w:type="spellEnd"/>
            <w:r>
              <w:t>,</w:t>
            </w:r>
            <w:r w:rsidRPr="00265C51">
              <w:t xml:space="preserve"> </w:t>
            </w:r>
            <w:r w:rsidRPr="00F10107">
              <w:t>8</w:t>
            </w:r>
            <w:r>
              <w:t>(</w:t>
            </w:r>
            <w:r w:rsidRPr="00F10107">
              <w:t>4</w:t>
            </w:r>
            <w:r>
              <w:t>95)</w:t>
            </w:r>
            <w:r w:rsidR="00C946FF">
              <w:t xml:space="preserve"> </w:t>
            </w:r>
            <w:proofErr w:type="spellStart"/>
            <w:r>
              <w:rPr>
                <w:lang w:val="en-US"/>
              </w:rPr>
              <w:t>yyyyyyy</w:t>
            </w:r>
            <w:proofErr w:type="spellEnd"/>
            <w:r>
              <w:t>,</w:t>
            </w:r>
            <w:r w:rsidRPr="00265C51">
              <w:t xml:space="preserve"> </w:t>
            </w:r>
            <w:r>
              <w:rPr>
                <w:lang w:val="en-US"/>
              </w:rPr>
              <w:t>XXXXX</w:t>
            </w:r>
            <w:r w:rsidRPr="00F10107">
              <w:t>@</w:t>
            </w:r>
            <w:r>
              <w:rPr>
                <w:lang w:val="en-US"/>
              </w:rPr>
              <w:t>mail</w:t>
            </w:r>
            <w:r w:rsidRPr="00F101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037E8" w14:paraId="1542899C" w14:textId="77777777" w:rsidTr="00C946FF">
        <w:tc>
          <w:tcPr>
            <w:tcW w:w="4025" w:type="dxa"/>
            <w:vAlign w:val="center"/>
          </w:tcPr>
          <w:p w14:paraId="4ADC3797" w14:textId="77777777" w:rsidR="002037E8" w:rsidRPr="008651B6" w:rsidRDefault="002037E8" w:rsidP="004E7968">
            <w:pPr>
              <w:spacing w:line="360" w:lineRule="exact"/>
              <w:ind w:firstLine="0"/>
              <w:jc w:val="left"/>
              <w:rPr>
                <w:lang w:val="en-US"/>
              </w:rPr>
            </w:pPr>
            <w:r w:rsidRPr="004F7CFC">
              <w:t>Телефон</w:t>
            </w:r>
            <w:r w:rsidR="00F45197">
              <w:t>,</w:t>
            </w:r>
            <w:r w:rsidRPr="004F7CFC">
              <w:t xml:space="preserve"> </w:t>
            </w:r>
            <w:r w:rsidR="00F45197">
              <w:rPr>
                <w:lang w:val="en-US"/>
              </w:rPr>
              <w:t>e</w:t>
            </w:r>
            <w:r w:rsidRPr="004F7CFC">
              <w:t>-</w:t>
            </w:r>
            <w:proofErr w:type="spellStart"/>
            <w:r w:rsidRPr="008651B6">
              <w:rPr>
                <w:lang w:val="en-US"/>
              </w:rPr>
              <w:t>mai</w:t>
            </w:r>
            <w:proofErr w:type="spellEnd"/>
            <w:r w:rsidRPr="004F7CFC">
              <w:t>l</w:t>
            </w:r>
            <w:r w:rsidR="00A86363">
              <w:t xml:space="preserve"> (</w:t>
            </w:r>
            <w:r w:rsidR="00A86363">
              <w:rPr>
                <w:i/>
              </w:rPr>
              <w:t>контактный</w:t>
            </w:r>
            <w:r w:rsidR="00A86363">
              <w:t>)</w:t>
            </w:r>
          </w:p>
        </w:tc>
        <w:tc>
          <w:tcPr>
            <w:tcW w:w="540" w:type="dxa"/>
            <w:vAlign w:val="center"/>
          </w:tcPr>
          <w:p w14:paraId="7D4D8A5F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36" w:type="dxa"/>
            <w:vAlign w:val="center"/>
          </w:tcPr>
          <w:p w14:paraId="22C25BA5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 xml:space="preserve">8(911) 123-45-67; </w:t>
            </w:r>
            <w:proofErr w:type="spellStart"/>
            <w:r>
              <w:rPr>
                <w:lang w:val="en-US"/>
              </w:rPr>
              <w:t>ivanov</w:t>
            </w:r>
            <w:proofErr w:type="spellEnd"/>
            <w:r w:rsidRPr="00F10107">
              <w:t>@</w:t>
            </w:r>
            <w:r>
              <w:rPr>
                <w:lang w:val="en-US"/>
              </w:rPr>
              <w:t>mail</w:t>
            </w:r>
            <w:r w:rsidRPr="00F1010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2037E8" w14:paraId="151F0000" w14:textId="77777777" w:rsidTr="00C946FF">
        <w:tc>
          <w:tcPr>
            <w:tcW w:w="4025" w:type="dxa"/>
            <w:vAlign w:val="center"/>
          </w:tcPr>
          <w:p w14:paraId="34A5CFC8" w14:textId="77777777" w:rsidR="002037E8" w:rsidRPr="004F7CFC" w:rsidRDefault="00F45197" w:rsidP="004E7968">
            <w:pPr>
              <w:spacing w:line="360" w:lineRule="exact"/>
              <w:ind w:firstLine="0"/>
              <w:jc w:val="left"/>
            </w:pPr>
            <w:r>
              <w:t>Должность, ф</w:t>
            </w:r>
            <w:r w:rsidR="002037E8">
              <w:t>амилия</w:t>
            </w:r>
            <w:r>
              <w:t>,</w:t>
            </w:r>
            <w:r w:rsidR="002037E8">
              <w:t xml:space="preserve"> имя и отчество первого лица организации</w:t>
            </w:r>
          </w:p>
        </w:tc>
        <w:tc>
          <w:tcPr>
            <w:tcW w:w="540" w:type="dxa"/>
            <w:vAlign w:val="center"/>
          </w:tcPr>
          <w:p w14:paraId="582108A4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4536" w:type="dxa"/>
            <w:vAlign w:val="center"/>
          </w:tcPr>
          <w:p w14:paraId="06556561" w14:textId="77777777" w:rsidR="002037E8" w:rsidRDefault="002037E8" w:rsidP="004E7968">
            <w:pPr>
              <w:spacing w:line="360" w:lineRule="exact"/>
              <w:ind w:left="-110" w:firstLine="32"/>
              <w:jc w:val="left"/>
            </w:pPr>
            <w:r>
              <w:t>Ген. директор Петров Петр Петрович</w:t>
            </w:r>
          </w:p>
        </w:tc>
      </w:tr>
      <w:tr w:rsidR="002037E8" w14:paraId="5BE64822" w14:textId="77777777" w:rsidTr="00C946FF">
        <w:tc>
          <w:tcPr>
            <w:tcW w:w="4025" w:type="dxa"/>
            <w:vAlign w:val="center"/>
          </w:tcPr>
          <w:p w14:paraId="614FB798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Представляется доклад: пленарный (ПЛ</w:t>
            </w:r>
            <w:r w:rsidR="00F45197">
              <w:t>)</w:t>
            </w:r>
            <w:r w:rsidRPr="004F7CFC">
              <w:t>; секционный (С);</w:t>
            </w:r>
            <w:r>
              <w:t xml:space="preserve"> </w:t>
            </w:r>
            <w:r w:rsidRPr="004F7CFC">
              <w:t>краткое сообщение (КС); стендовый (СТ); участвую</w:t>
            </w:r>
            <w:r>
              <w:t xml:space="preserve"> </w:t>
            </w:r>
            <w:r w:rsidRPr="004F7CFC">
              <w:t>без представления доклада (БД).</w:t>
            </w:r>
          </w:p>
        </w:tc>
        <w:tc>
          <w:tcPr>
            <w:tcW w:w="540" w:type="dxa"/>
            <w:vAlign w:val="center"/>
          </w:tcPr>
          <w:p w14:paraId="4A4339E1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4536" w:type="dxa"/>
            <w:vAlign w:val="center"/>
          </w:tcPr>
          <w:p w14:paraId="101049A7" w14:textId="77777777" w:rsidR="002037E8" w:rsidRDefault="002037E8" w:rsidP="004E7968">
            <w:pPr>
              <w:spacing w:line="360" w:lineRule="exact"/>
              <w:ind w:left="-110" w:firstLine="32"/>
              <w:jc w:val="left"/>
            </w:pPr>
            <w:r>
              <w:t>ПЛ</w:t>
            </w:r>
          </w:p>
        </w:tc>
      </w:tr>
      <w:tr w:rsidR="002037E8" w14:paraId="553AB32F" w14:textId="77777777" w:rsidTr="00C946FF">
        <w:tc>
          <w:tcPr>
            <w:tcW w:w="4025" w:type="dxa"/>
            <w:vAlign w:val="center"/>
          </w:tcPr>
          <w:p w14:paraId="2C6A3098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Название доклада</w:t>
            </w:r>
          </w:p>
        </w:tc>
        <w:tc>
          <w:tcPr>
            <w:tcW w:w="540" w:type="dxa"/>
            <w:vAlign w:val="center"/>
          </w:tcPr>
          <w:p w14:paraId="00D714CF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536" w:type="dxa"/>
            <w:vAlign w:val="center"/>
          </w:tcPr>
          <w:p w14:paraId="5645F7A7" w14:textId="07AC5B80" w:rsidR="002037E8" w:rsidRDefault="002037E8" w:rsidP="004E7968">
            <w:pPr>
              <w:spacing w:line="360" w:lineRule="exact"/>
              <w:ind w:firstLine="32"/>
              <w:jc w:val="left"/>
            </w:pPr>
            <w:r>
              <w:t>Развитие ВРД для высокоскоростных ЛА.</w:t>
            </w:r>
          </w:p>
        </w:tc>
      </w:tr>
      <w:tr w:rsidR="002037E8" w14:paraId="52245975" w14:textId="77777777" w:rsidTr="00C946FF">
        <w:tc>
          <w:tcPr>
            <w:tcW w:w="4025" w:type="dxa"/>
            <w:vAlign w:val="center"/>
          </w:tcPr>
          <w:p w14:paraId="47F8FE7F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Я представл</w:t>
            </w:r>
            <w:r w:rsidR="00F45197">
              <w:t xml:space="preserve">яю доклад в качестве докладчика - </w:t>
            </w:r>
            <w:r w:rsidRPr="004F7CFC">
              <w:t>контактного автора</w:t>
            </w:r>
            <w:r w:rsidR="00F45197">
              <w:t xml:space="preserve"> </w:t>
            </w:r>
            <w:r w:rsidR="00F45197" w:rsidRPr="004F7CFC">
              <w:t>(Д)</w:t>
            </w:r>
            <w:r w:rsidRPr="004F7CFC">
              <w:t>; в качестве соавтора (С).</w:t>
            </w:r>
          </w:p>
        </w:tc>
        <w:tc>
          <w:tcPr>
            <w:tcW w:w="540" w:type="dxa"/>
            <w:vAlign w:val="center"/>
          </w:tcPr>
          <w:p w14:paraId="3648219C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536" w:type="dxa"/>
            <w:vAlign w:val="center"/>
          </w:tcPr>
          <w:p w14:paraId="083E1E7D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Д</w:t>
            </w:r>
          </w:p>
        </w:tc>
      </w:tr>
      <w:tr w:rsidR="002037E8" w14:paraId="38584288" w14:textId="77777777" w:rsidTr="00C946FF">
        <w:tc>
          <w:tcPr>
            <w:tcW w:w="4025" w:type="dxa"/>
            <w:vAlign w:val="center"/>
          </w:tcPr>
          <w:p w14:paraId="5788B23F" w14:textId="77777777" w:rsidR="002037E8" w:rsidRPr="004F7CFC" w:rsidRDefault="002037E8" w:rsidP="004E7968">
            <w:pPr>
              <w:spacing w:line="360" w:lineRule="exact"/>
              <w:ind w:firstLine="0"/>
              <w:jc w:val="left"/>
            </w:pPr>
            <w:r w:rsidRPr="004F7CFC">
              <w:t>Секция</w:t>
            </w:r>
          </w:p>
        </w:tc>
        <w:tc>
          <w:tcPr>
            <w:tcW w:w="540" w:type="dxa"/>
            <w:vAlign w:val="center"/>
          </w:tcPr>
          <w:p w14:paraId="322B0570" w14:textId="77777777" w:rsidR="002037E8" w:rsidRPr="00F32262" w:rsidRDefault="00F32262" w:rsidP="004E7968">
            <w:pPr>
              <w:spacing w:line="360" w:lineRule="exact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4536" w:type="dxa"/>
            <w:vAlign w:val="center"/>
          </w:tcPr>
          <w:p w14:paraId="377C5867" w14:textId="77777777" w:rsidR="002037E8" w:rsidRDefault="002037E8" w:rsidP="004E7968">
            <w:pPr>
              <w:spacing w:line="360" w:lineRule="exact"/>
              <w:ind w:firstLine="32"/>
              <w:jc w:val="left"/>
            </w:pPr>
            <w:r>
              <w:t>Внутренняя баллистика</w:t>
            </w:r>
          </w:p>
        </w:tc>
      </w:tr>
      <w:tr w:rsidR="002037E8" w14:paraId="0C9170DB" w14:textId="77777777" w:rsidTr="004E7968">
        <w:trPr>
          <w:trHeight w:val="354"/>
        </w:trPr>
        <w:tc>
          <w:tcPr>
            <w:tcW w:w="4025" w:type="dxa"/>
            <w:vAlign w:val="center"/>
          </w:tcPr>
          <w:p w14:paraId="2CFD3074" w14:textId="77777777" w:rsidR="002037E8" w:rsidRPr="006D531B" w:rsidRDefault="002037E8" w:rsidP="004E7968">
            <w:pPr>
              <w:spacing w:line="240" w:lineRule="auto"/>
              <w:ind w:firstLine="0"/>
              <w:jc w:val="left"/>
            </w:pPr>
            <w:r>
              <w:t>Я предполагаю приехать (Да</w:t>
            </w:r>
            <w:r w:rsidRPr="00396A47">
              <w:t>/</w:t>
            </w:r>
            <w:r>
              <w:t>Нет</w:t>
            </w:r>
            <w:r w:rsidR="00A86363">
              <w:t>)</w:t>
            </w:r>
          </w:p>
        </w:tc>
        <w:tc>
          <w:tcPr>
            <w:tcW w:w="540" w:type="dxa"/>
            <w:vAlign w:val="center"/>
          </w:tcPr>
          <w:p w14:paraId="08388BD7" w14:textId="77777777" w:rsidR="002037E8" w:rsidRPr="00F32262" w:rsidRDefault="00F32262" w:rsidP="004E7968">
            <w:pPr>
              <w:spacing w:line="240" w:lineRule="auto"/>
              <w:ind w:left="-137" w:right="-106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14:paraId="7C596555" w14:textId="77777777" w:rsidR="002037E8" w:rsidRPr="00C946FF" w:rsidRDefault="00C946FF" w:rsidP="004E7968">
            <w:pPr>
              <w:spacing w:line="240" w:lineRule="auto"/>
              <w:ind w:firstLine="32"/>
              <w:jc w:val="left"/>
            </w:pPr>
            <w:r>
              <w:t>Да</w:t>
            </w:r>
          </w:p>
        </w:tc>
      </w:tr>
    </w:tbl>
    <w:p w14:paraId="46609E03" w14:textId="47088C1B" w:rsidR="00F14D6D" w:rsidRPr="004E7968" w:rsidRDefault="00F14D6D" w:rsidP="004E7968">
      <w:pPr>
        <w:spacing w:line="360" w:lineRule="exact"/>
        <w:ind w:firstLine="0"/>
        <w:jc w:val="both"/>
        <w:rPr>
          <w:sz w:val="24"/>
          <w:szCs w:val="24"/>
          <w:lang w:val="en-US"/>
        </w:rPr>
      </w:pPr>
    </w:p>
    <w:sectPr w:rsidR="00F14D6D" w:rsidRPr="004E7968" w:rsidSect="00703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0702"/>
    <w:multiLevelType w:val="hybridMultilevel"/>
    <w:tmpl w:val="D826C438"/>
    <w:lvl w:ilvl="0" w:tplc="25CEA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ECB"/>
    <w:multiLevelType w:val="hybridMultilevel"/>
    <w:tmpl w:val="C3CC1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55442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82405EF"/>
    <w:multiLevelType w:val="hybridMultilevel"/>
    <w:tmpl w:val="AC1677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52107413"/>
    <w:multiLevelType w:val="hybridMultilevel"/>
    <w:tmpl w:val="8C783F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9FC"/>
    <w:rsid w:val="00055860"/>
    <w:rsid w:val="000B2A65"/>
    <w:rsid w:val="000B4084"/>
    <w:rsid w:val="000D510B"/>
    <w:rsid w:val="000E281F"/>
    <w:rsid w:val="000F2E83"/>
    <w:rsid w:val="000F2E8E"/>
    <w:rsid w:val="00104A57"/>
    <w:rsid w:val="0011069E"/>
    <w:rsid w:val="00136333"/>
    <w:rsid w:val="00151B7E"/>
    <w:rsid w:val="001736F7"/>
    <w:rsid w:val="0017751C"/>
    <w:rsid w:val="001B33C4"/>
    <w:rsid w:val="001F2127"/>
    <w:rsid w:val="002037E8"/>
    <w:rsid w:val="002120E3"/>
    <w:rsid w:val="00220E55"/>
    <w:rsid w:val="00247BFB"/>
    <w:rsid w:val="00253713"/>
    <w:rsid w:val="0027589B"/>
    <w:rsid w:val="00276400"/>
    <w:rsid w:val="00292D68"/>
    <w:rsid w:val="00293731"/>
    <w:rsid w:val="00295A94"/>
    <w:rsid w:val="002C116F"/>
    <w:rsid w:val="002C37F0"/>
    <w:rsid w:val="002D45F9"/>
    <w:rsid w:val="00300494"/>
    <w:rsid w:val="00327282"/>
    <w:rsid w:val="00335D43"/>
    <w:rsid w:val="00381F2B"/>
    <w:rsid w:val="0038469F"/>
    <w:rsid w:val="00391E3C"/>
    <w:rsid w:val="00397279"/>
    <w:rsid w:val="003D7AA1"/>
    <w:rsid w:val="004204D9"/>
    <w:rsid w:val="00420BD5"/>
    <w:rsid w:val="00443A55"/>
    <w:rsid w:val="00445B5B"/>
    <w:rsid w:val="00457345"/>
    <w:rsid w:val="00462FFC"/>
    <w:rsid w:val="00491E64"/>
    <w:rsid w:val="00494475"/>
    <w:rsid w:val="00496D3F"/>
    <w:rsid w:val="004A2911"/>
    <w:rsid w:val="004D28C1"/>
    <w:rsid w:val="004E7968"/>
    <w:rsid w:val="004F087B"/>
    <w:rsid w:val="004F1094"/>
    <w:rsid w:val="00535032"/>
    <w:rsid w:val="00567D7C"/>
    <w:rsid w:val="00571541"/>
    <w:rsid w:val="0059383A"/>
    <w:rsid w:val="005A7EFB"/>
    <w:rsid w:val="00606760"/>
    <w:rsid w:val="00606E01"/>
    <w:rsid w:val="006130D9"/>
    <w:rsid w:val="00614BEE"/>
    <w:rsid w:val="00657D8B"/>
    <w:rsid w:val="0066384D"/>
    <w:rsid w:val="00667632"/>
    <w:rsid w:val="006A7C21"/>
    <w:rsid w:val="006D1DDF"/>
    <w:rsid w:val="006D531B"/>
    <w:rsid w:val="006D682F"/>
    <w:rsid w:val="006E7DFA"/>
    <w:rsid w:val="006F1E9A"/>
    <w:rsid w:val="00703CAB"/>
    <w:rsid w:val="007421F3"/>
    <w:rsid w:val="00743D12"/>
    <w:rsid w:val="0076727B"/>
    <w:rsid w:val="00797C1D"/>
    <w:rsid w:val="007B06B7"/>
    <w:rsid w:val="007B3BCC"/>
    <w:rsid w:val="007D588E"/>
    <w:rsid w:val="0089346B"/>
    <w:rsid w:val="008A0161"/>
    <w:rsid w:val="008D1A2D"/>
    <w:rsid w:val="008E0C10"/>
    <w:rsid w:val="008E7787"/>
    <w:rsid w:val="00914921"/>
    <w:rsid w:val="00927999"/>
    <w:rsid w:val="00955C73"/>
    <w:rsid w:val="00985470"/>
    <w:rsid w:val="0098554C"/>
    <w:rsid w:val="00992704"/>
    <w:rsid w:val="00992B39"/>
    <w:rsid w:val="009A784C"/>
    <w:rsid w:val="009B49F1"/>
    <w:rsid w:val="009C6FFD"/>
    <w:rsid w:val="009D3746"/>
    <w:rsid w:val="00A03223"/>
    <w:rsid w:val="00A479FC"/>
    <w:rsid w:val="00A560F1"/>
    <w:rsid w:val="00A571E5"/>
    <w:rsid w:val="00A57AB0"/>
    <w:rsid w:val="00A86363"/>
    <w:rsid w:val="00AA7A9D"/>
    <w:rsid w:val="00AB242A"/>
    <w:rsid w:val="00AB3E46"/>
    <w:rsid w:val="00AC0F9F"/>
    <w:rsid w:val="00AC1ADF"/>
    <w:rsid w:val="00AC6B2F"/>
    <w:rsid w:val="00AD68F1"/>
    <w:rsid w:val="00B063A3"/>
    <w:rsid w:val="00B11504"/>
    <w:rsid w:val="00B34ADB"/>
    <w:rsid w:val="00B50992"/>
    <w:rsid w:val="00B71703"/>
    <w:rsid w:val="00B815CD"/>
    <w:rsid w:val="00B87415"/>
    <w:rsid w:val="00B95FDD"/>
    <w:rsid w:val="00BA0C6C"/>
    <w:rsid w:val="00BA51B8"/>
    <w:rsid w:val="00BC473D"/>
    <w:rsid w:val="00BC5759"/>
    <w:rsid w:val="00C11A6D"/>
    <w:rsid w:val="00C26E55"/>
    <w:rsid w:val="00C60F05"/>
    <w:rsid w:val="00C946FF"/>
    <w:rsid w:val="00C973BF"/>
    <w:rsid w:val="00CD0F45"/>
    <w:rsid w:val="00CD5C4B"/>
    <w:rsid w:val="00D011B9"/>
    <w:rsid w:val="00D31C70"/>
    <w:rsid w:val="00D53006"/>
    <w:rsid w:val="00D6314D"/>
    <w:rsid w:val="00DA7EB5"/>
    <w:rsid w:val="00DB1C98"/>
    <w:rsid w:val="00DE54B9"/>
    <w:rsid w:val="00E1657B"/>
    <w:rsid w:val="00E318E1"/>
    <w:rsid w:val="00E71853"/>
    <w:rsid w:val="00E75187"/>
    <w:rsid w:val="00EE6577"/>
    <w:rsid w:val="00F14D6D"/>
    <w:rsid w:val="00F24AF7"/>
    <w:rsid w:val="00F32262"/>
    <w:rsid w:val="00F3681E"/>
    <w:rsid w:val="00F41319"/>
    <w:rsid w:val="00F45197"/>
    <w:rsid w:val="00F74050"/>
    <w:rsid w:val="00FB4248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6B4F4"/>
  <w15:docId w15:val="{9470EB61-02C2-401C-A8E7-C4234F74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AB"/>
  </w:style>
  <w:style w:type="paragraph" w:styleId="2">
    <w:name w:val="heading 2"/>
    <w:basedOn w:val="a"/>
    <w:next w:val="a"/>
    <w:link w:val="20"/>
    <w:qFormat/>
    <w:rsid w:val="002037E8"/>
    <w:pPr>
      <w:keepNext/>
      <w:spacing w:line="240" w:lineRule="auto"/>
      <w:ind w:firstLine="0"/>
      <w:outlineLvl w:val="1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37E8"/>
    <w:pPr>
      <w:spacing w:before="240" w:after="60" w:line="240" w:lineRule="auto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D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D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1D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D1D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D1DD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846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37E8"/>
    <w:rPr>
      <w:rFonts w:eastAsia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37E8"/>
    <w:rPr>
      <w:rFonts w:eastAsia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2037E8"/>
    <w:pPr>
      <w:spacing w:line="240" w:lineRule="auto"/>
      <w:ind w:firstLine="0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37E8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49A3-8411-4F63-A2A4-753643F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sper</cp:lastModifiedBy>
  <cp:revision>13</cp:revision>
  <cp:lastPrinted>2020-07-09T14:55:00Z</cp:lastPrinted>
  <dcterms:created xsi:type="dcterms:W3CDTF">2020-06-25T15:07:00Z</dcterms:created>
  <dcterms:modified xsi:type="dcterms:W3CDTF">2020-07-10T12:38:00Z</dcterms:modified>
</cp:coreProperties>
</file>